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91"/>
        <w:tblW w:w="0" w:type="auto"/>
        <w:tblLook w:val="01E0" w:firstRow="1" w:lastRow="1" w:firstColumn="1" w:lastColumn="1" w:noHBand="0" w:noVBand="0"/>
      </w:tblPr>
      <w:tblGrid>
        <w:gridCol w:w="9570"/>
      </w:tblGrid>
      <w:tr w:rsidR="00C16905" w:rsidRPr="00C16905" w:rsidTr="00CC4F39">
        <w:tc>
          <w:tcPr>
            <w:tcW w:w="9570" w:type="dxa"/>
          </w:tcPr>
          <w:p w:rsidR="00C16905" w:rsidRPr="00C16905" w:rsidRDefault="00C16905" w:rsidP="00C169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690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2B16F6E" wp14:editId="1C0CCFEA">
                  <wp:extent cx="511810" cy="629285"/>
                  <wp:effectExtent l="0" t="0" r="2540" b="0"/>
                  <wp:docPr id="2" name="Рисунок 2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6905" w:rsidRPr="00C16905" w:rsidRDefault="00C16905" w:rsidP="00C1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905" w:rsidRPr="00B7367A" w:rsidRDefault="00C16905" w:rsidP="00C16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67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B7367A" w:rsidRPr="00B7367A" w:rsidRDefault="00C16905" w:rsidP="00C16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6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B7367A" w:rsidRPr="00B7367A" w:rsidRDefault="00A8427F" w:rsidP="00C16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ОМУКМЕНЕВСКИЙ</w:t>
            </w:r>
            <w:r w:rsidR="00C16905" w:rsidRPr="00B736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 </w:t>
            </w:r>
          </w:p>
          <w:p w:rsidR="00C16905" w:rsidRPr="00B7367A" w:rsidRDefault="00C16905" w:rsidP="00C16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67A">
              <w:rPr>
                <w:rFonts w:ascii="Times New Roman" w:hAnsi="Times New Roman" w:cs="Times New Roman"/>
                <w:b/>
                <w:sz w:val="28"/>
                <w:szCs w:val="28"/>
              </w:rPr>
              <w:t>АСЕКЕЕВСКОГО РАЙОНА ОРЕНБУРГСКОЙ ОБЛАСТИ</w:t>
            </w:r>
          </w:p>
          <w:p w:rsidR="00C16905" w:rsidRPr="00C16905" w:rsidRDefault="00C16905" w:rsidP="00C1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905" w:rsidRPr="00C16905" w:rsidRDefault="00C16905" w:rsidP="00C16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1690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169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</w:tbl>
    <w:p w:rsidR="00C16905" w:rsidRPr="00C16905" w:rsidRDefault="00C16905" w:rsidP="00C16905">
      <w:pPr>
        <w:spacing w:after="0" w:line="240" w:lineRule="auto"/>
        <w:rPr>
          <w:rFonts w:ascii="Times New Roman" w:hAnsi="Times New Roman" w:cs="Times New Roman"/>
        </w:rPr>
      </w:pPr>
    </w:p>
    <w:p w:rsidR="00C16905" w:rsidRPr="00C16905" w:rsidRDefault="00C16905" w:rsidP="00C16905">
      <w:pPr>
        <w:spacing w:after="0" w:line="240" w:lineRule="auto"/>
        <w:rPr>
          <w:rFonts w:ascii="Times New Roman" w:hAnsi="Times New Roman" w:cs="Times New Roman"/>
        </w:rPr>
      </w:pPr>
      <w:r w:rsidRPr="00C16905">
        <w:rPr>
          <w:rFonts w:ascii="Times New Roman" w:hAnsi="Times New Roman" w:cs="Times New Roman"/>
        </w:rPr>
        <w:t>=====================================================================</w:t>
      </w:r>
      <w:r>
        <w:rPr>
          <w:rFonts w:ascii="Times New Roman" w:hAnsi="Times New Roman" w:cs="Times New Roman"/>
        </w:rPr>
        <w:t>======</w:t>
      </w:r>
    </w:p>
    <w:p w:rsidR="00C16905" w:rsidRPr="00C16905" w:rsidRDefault="00C16905" w:rsidP="00C16905">
      <w:pPr>
        <w:spacing w:after="0" w:line="240" w:lineRule="auto"/>
        <w:rPr>
          <w:rFonts w:ascii="Times New Roman" w:hAnsi="Times New Roman" w:cs="Times New Roman"/>
        </w:rPr>
      </w:pPr>
    </w:p>
    <w:p w:rsidR="00C16905" w:rsidRPr="00C16905" w:rsidRDefault="00A8427F" w:rsidP="00C169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16905" w:rsidRPr="00C16905">
        <w:rPr>
          <w:rFonts w:ascii="Times New Roman" w:hAnsi="Times New Roman" w:cs="Times New Roman"/>
          <w:sz w:val="28"/>
          <w:szCs w:val="28"/>
        </w:rPr>
        <w:t xml:space="preserve">.04.2025                     </w:t>
      </w:r>
      <w:r w:rsidR="004A504C">
        <w:rPr>
          <w:rFonts w:ascii="Times New Roman" w:hAnsi="Times New Roman" w:cs="Times New Roman"/>
          <w:sz w:val="28"/>
          <w:szCs w:val="28"/>
        </w:rPr>
        <w:t xml:space="preserve"> 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укменево</w:t>
      </w:r>
      <w:proofErr w:type="spellEnd"/>
      <w:r w:rsidR="00C16905" w:rsidRPr="00C1690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A504C">
        <w:rPr>
          <w:rFonts w:ascii="Times New Roman" w:hAnsi="Times New Roman" w:cs="Times New Roman"/>
          <w:sz w:val="28"/>
          <w:szCs w:val="28"/>
        </w:rPr>
        <w:t xml:space="preserve">                   №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C16905" w:rsidRPr="00C16905">
        <w:rPr>
          <w:rFonts w:ascii="Times New Roman" w:hAnsi="Times New Roman" w:cs="Times New Roman"/>
          <w:sz w:val="28"/>
          <w:szCs w:val="28"/>
        </w:rPr>
        <w:t>-п</w:t>
      </w:r>
    </w:p>
    <w:p w:rsidR="007817E5" w:rsidRDefault="007817E5" w:rsidP="00C16905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7817E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  </w:t>
      </w:r>
    </w:p>
    <w:p w:rsidR="00680F3D" w:rsidRPr="007817E5" w:rsidRDefault="00680F3D" w:rsidP="00C16905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1747" w:rsidRDefault="007817E5" w:rsidP="00C16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0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 Порядка принятия решений о признании </w:t>
      </w:r>
    </w:p>
    <w:p w:rsidR="00C16905" w:rsidRDefault="007817E5" w:rsidP="00C16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0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езнадежной к взысканию задолженности по платежам в бюджет </w:t>
      </w:r>
    </w:p>
    <w:p w:rsidR="00B7367A" w:rsidRPr="00A8427F" w:rsidRDefault="007817E5" w:rsidP="00B73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0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A842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омукменевский</w:t>
      </w:r>
      <w:proofErr w:type="spellEnd"/>
      <w:r w:rsidRPr="00AE0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сельсовет</w:t>
      </w:r>
      <w:r w:rsidR="00AE0F8B" w:rsidRPr="00AE0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817E5" w:rsidRPr="00B7367A" w:rsidRDefault="00AE0F8B" w:rsidP="00B73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AE0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екеевского</w:t>
      </w:r>
      <w:proofErr w:type="spellEnd"/>
      <w:r w:rsidRPr="00AE0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Оренбургской области</w:t>
      </w:r>
    </w:p>
    <w:p w:rsidR="007817E5" w:rsidRDefault="007817E5" w:rsidP="007817E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0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680F3D" w:rsidRPr="00AE0F8B" w:rsidRDefault="00680F3D" w:rsidP="007817E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747" w:rsidRDefault="007817E5" w:rsidP="00C717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 </w:t>
      </w:r>
      <w:hyperlink r:id="rId8" w:tgtFrame="_blank" w:history="1">
        <w:r w:rsidRPr="00C717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ым кодексом</w:t>
        </w:r>
      </w:hyperlink>
      <w:r w:rsidRPr="00C71747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ой Федерации и пост</w:t>
      </w:r>
      <w:r w:rsidRPr="00C717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17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м Правительства Российской Федерации от </w:t>
      </w:r>
      <w:hyperlink r:id="rId9" w:tgtFrame="_blank" w:history="1">
        <w:r w:rsidRPr="00C717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6.05.2016 № 393</w:t>
        </w:r>
      </w:hyperlink>
      <w:r w:rsidRPr="00C71747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б общих требованиях к порядку принятия решений о признании безнадежной к взысканию задолженности по платежам в бюджеты бюджетной системы Ро</w:t>
      </w:r>
      <w:r w:rsidRPr="00C7174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174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», пунктом 6 Приказа Минфина России от </w:t>
      </w:r>
      <w:hyperlink r:id="rId10" w:tgtFrame="_blank" w:history="1">
        <w:r w:rsidR="00C169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15 апреля 2021 </w:t>
        </w:r>
        <w:r w:rsidRPr="00C717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61н</w:t>
        </w:r>
      </w:hyperlink>
      <w:r w:rsidRPr="00C71747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б утверждении унифицированных форм электронных документов бухгалтерского учета, применяемых при ведении бюджетного учета, бухга</w:t>
      </w:r>
      <w:r w:rsidRPr="00C7174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ского учета государственных</w:t>
      </w:r>
      <w:proofErr w:type="gramEnd"/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униципальных) учреждений, и Методич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указаний по</w:t>
      </w:r>
      <w:r w:rsidR="00C71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формированию и применению»:</w:t>
      </w:r>
    </w:p>
    <w:p w:rsidR="00C71747" w:rsidRDefault="00C71747" w:rsidP="00C717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7817E5"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орядок принятия решений о признании безнадежной к взысканию задолженности по платежам в бюджет муниципального образов</w:t>
      </w:r>
      <w:r w:rsidR="007817E5"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817E5"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</w:t>
      </w:r>
      <w:proofErr w:type="spellStart"/>
      <w:r w:rsidR="00A84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мукмен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льсовет</w:t>
      </w:r>
      <w:r w:rsidR="00C16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16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екеевского</w:t>
      </w:r>
      <w:proofErr w:type="spellEnd"/>
      <w:r w:rsidR="00C16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Оренбургской обл</w:t>
      </w:r>
      <w:r w:rsidR="00C16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16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гласно приложению 1</w:t>
      </w:r>
      <w:r w:rsidR="007817E5"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Start w:id="0" w:name="sub_1012"/>
    </w:p>
    <w:p w:rsidR="00C71747" w:rsidRDefault="00C71747" w:rsidP="00C717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7817E5"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орядок действий комиссии по поступлению и выбытию 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вов </w:t>
      </w:r>
      <w:r w:rsidR="007817E5"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A84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мукмен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льсовет сог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</w:t>
      </w:r>
      <w:r w:rsidR="007817E5"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2</w:t>
      </w:r>
      <w:r w:rsidR="007817E5"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End w:id="0"/>
    </w:p>
    <w:p w:rsidR="00C71747" w:rsidRDefault="00C71747" w:rsidP="00C717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7817E5"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комиссию по поступлению и выбытию активов администр</w:t>
      </w:r>
      <w:r w:rsidR="007817E5"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817E5"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и муниципального образования </w:t>
      </w:r>
      <w:proofErr w:type="spellStart"/>
      <w:r w:rsidR="00A84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мукмен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льсовет в с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 согласно п</w:t>
      </w:r>
      <w:r w:rsidR="007817E5"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3.</w:t>
      </w:r>
    </w:p>
    <w:p w:rsidR="0067410E" w:rsidRDefault="000B44F6" w:rsidP="00674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74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817E5"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 постановление вступает в силу после его официально</w:t>
      </w:r>
      <w:r w:rsidR="00674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бнародования</w:t>
      </w:r>
      <w:r w:rsidR="007817E5"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817E5" w:rsidRPr="00AE0F8B" w:rsidRDefault="000B44F6" w:rsidP="00674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74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7817E5"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7817E5"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</w:t>
      </w:r>
      <w:r w:rsidR="007817E5"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817E5"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й.</w:t>
      </w:r>
    </w:p>
    <w:p w:rsidR="007817E5" w:rsidRPr="00AE0F8B" w:rsidRDefault="007817E5" w:rsidP="000B44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7410E" w:rsidRPr="00B7367A" w:rsidRDefault="007817E5" w:rsidP="006741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лава </w:t>
      </w:r>
      <w:r w:rsidR="00674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овета                                     </w:t>
      </w:r>
      <w:r w:rsidR="00A84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Р.А.Каюмова</w:t>
      </w:r>
      <w:bookmarkStart w:id="1" w:name="_GoBack"/>
      <w:bookmarkEnd w:id="1"/>
    </w:p>
    <w:p w:rsidR="007817E5" w:rsidRPr="00AE0F8B" w:rsidRDefault="007817E5" w:rsidP="007817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7410E" w:rsidRDefault="0067410E" w:rsidP="007817E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10E" w:rsidRDefault="0067410E" w:rsidP="007817E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10E" w:rsidRDefault="0067410E" w:rsidP="007817E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10E" w:rsidRDefault="0067410E" w:rsidP="007817E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17E5" w:rsidRPr="00AE0F8B" w:rsidRDefault="007817E5" w:rsidP="007817E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17E5" w:rsidRPr="00AE0F8B" w:rsidRDefault="007817E5" w:rsidP="007817E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 1</w:t>
      </w:r>
    </w:p>
    <w:p w:rsidR="007817E5" w:rsidRPr="00AE0F8B" w:rsidRDefault="007817E5" w:rsidP="0067410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постановлению администрации</w:t>
      </w:r>
    </w:p>
    <w:p w:rsidR="007817E5" w:rsidRPr="00AE0F8B" w:rsidRDefault="00A8427F" w:rsidP="007817E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омукменевский</w:t>
      </w:r>
      <w:proofErr w:type="spellEnd"/>
      <w:r w:rsidR="007817E5" w:rsidRPr="00AE0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сельсовет</w:t>
      </w:r>
    </w:p>
    <w:p w:rsidR="007817E5" w:rsidRPr="00AE0F8B" w:rsidRDefault="00A8427F" w:rsidP="007817E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 22</w:t>
      </w:r>
      <w:r w:rsidR="00B73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04.2025 №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</w:t>
      </w:r>
      <w:r w:rsidR="007817E5" w:rsidRPr="00AE0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п</w:t>
      </w:r>
    </w:p>
    <w:p w:rsidR="007817E5" w:rsidRPr="00AE0F8B" w:rsidRDefault="007817E5" w:rsidP="007817E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F8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7817E5" w:rsidRPr="00AE0F8B" w:rsidRDefault="007817E5" w:rsidP="007817E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C71747" w:rsidRDefault="007817E5" w:rsidP="007817E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0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нятия решений о признании </w:t>
      </w:r>
      <w:proofErr w:type="gramStart"/>
      <w:r w:rsidRPr="00AE0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знадежной</w:t>
      </w:r>
      <w:proofErr w:type="gramEnd"/>
      <w:r w:rsidRPr="00AE0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 взысканию </w:t>
      </w:r>
    </w:p>
    <w:p w:rsidR="007817E5" w:rsidRPr="00AE0F8B" w:rsidRDefault="007817E5" w:rsidP="007817E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олженности по платежам в бюджет муниципального образования </w:t>
      </w:r>
      <w:proofErr w:type="spellStart"/>
      <w:r w:rsidR="00A842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омукменевский</w:t>
      </w:r>
      <w:proofErr w:type="spellEnd"/>
      <w:r w:rsidRPr="00AE0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сельсовет</w:t>
      </w:r>
    </w:p>
    <w:p w:rsidR="007817E5" w:rsidRPr="00AE0F8B" w:rsidRDefault="007817E5" w:rsidP="007817E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817E5" w:rsidRPr="00AE0F8B" w:rsidRDefault="007817E5" w:rsidP="0078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sub_101"/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стоящий Порядок определяет основания и процедуру признания безнадежной к взысканию задолженности по платежам в бюджет муниц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ьного образования </w:t>
      </w:r>
      <w:proofErr w:type="spellStart"/>
      <w:r w:rsidR="00A84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мукменевский</w:t>
      </w:r>
      <w:proofErr w:type="spellEnd"/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льсовет (далее - бюджет).</w:t>
      </w:r>
      <w:bookmarkEnd w:id="2"/>
    </w:p>
    <w:p w:rsidR="007817E5" w:rsidRPr="00AE0F8B" w:rsidRDefault="007817E5" w:rsidP="0078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sub_102"/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ля целей настоящего Порядка под задолженностью понимается недоимка по неналоговым доходам, подлежащим зачислению в бюджет, а также пени и штрафы за просрочку указанных платежей (далее - задолже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).</w:t>
      </w:r>
      <w:bookmarkEnd w:id="3"/>
    </w:p>
    <w:p w:rsidR="007817E5" w:rsidRPr="00AE0F8B" w:rsidRDefault="007817E5" w:rsidP="0078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sub_103"/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Задолженность признается безнадежной к взысканию в соответствии с настоящим Порядком в случаях:</w:t>
      </w:r>
      <w:bookmarkEnd w:id="4"/>
    </w:p>
    <w:p w:rsidR="007817E5" w:rsidRPr="00AE0F8B" w:rsidRDefault="007817E5" w:rsidP="0078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sub_131"/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 смерти физического лица - плательщика платежей в бюджет или объявления его умершим в порядке, установленном гражданским процесс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ым законодательством Российской Федерации;</w:t>
      </w:r>
      <w:bookmarkEnd w:id="5"/>
    </w:p>
    <w:p w:rsidR="007817E5" w:rsidRPr="00AE0F8B" w:rsidRDefault="007817E5" w:rsidP="0078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sub_132"/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 признания банкротом индивидуального предпринимателя - пл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щика платежей в бюджет в соответствии с Федеральным законом от </w:t>
      </w:r>
      <w:bookmarkEnd w:id="6"/>
      <w:r w:rsidRPr="00C7174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C7174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pravo-search.minjust.ru/bigs/showDocument.html?id=0081B1A7-FC8C-4C05-8AC5-B0F654D3AD06" \t "_blank" </w:instrText>
      </w:r>
      <w:r w:rsidRPr="00C7174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C71747">
        <w:rPr>
          <w:rFonts w:ascii="Times New Roman" w:eastAsia="Times New Roman" w:hAnsi="Times New Roman" w:cs="Times New Roman"/>
          <w:sz w:val="28"/>
          <w:szCs w:val="28"/>
          <w:lang w:eastAsia="ru-RU"/>
        </w:rPr>
        <w:t>26 октября 2002 года № 127-ФЗ</w:t>
      </w:r>
      <w:r w:rsidRPr="00C7174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C71747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 несостоятельности (банкротстве)» в ча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задолженности по платежам в бюджет, не погашенной по причине недост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сти имущества должника;</w:t>
      </w:r>
    </w:p>
    <w:p w:rsidR="007817E5" w:rsidRPr="00AE0F8B" w:rsidRDefault="007817E5" w:rsidP="0078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1. признания банкротом гражданина, не являющегося индивидуал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предпринимателем, в соответствии с Федеральным законом от </w:t>
      </w:r>
      <w:hyperlink r:id="rId11" w:tgtFrame="_blank" w:history="1">
        <w:r w:rsidRPr="00C717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6 октя</w:t>
        </w:r>
        <w:r w:rsidRPr="00C717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</w:t>
        </w:r>
        <w:r w:rsidRPr="00C717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я 2002 года №127-ФЗ</w:t>
        </w:r>
      </w:hyperlink>
      <w:r w:rsidRPr="00C71747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 несостоятельности (банкротстве)» - в час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задо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7817E5" w:rsidRPr="00AE0F8B" w:rsidRDefault="007817E5" w:rsidP="0078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sub_133"/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 ликвидации организации - плательщика платежей в бюджет в части задолженности по платежам в бюджет, не погашенной по причине недост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сти имущества организации и (или) невозможности ее погашения учр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елями (участниками) указанной организации в пределах и порядке, кот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 установлены законодательством Российской Федерации;</w:t>
      </w:r>
      <w:bookmarkEnd w:id="7"/>
    </w:p>
    <w:p w:rsidR="007817E5" w:rsidRPr="00AE0F8B" w:rsidRDefault="007817E5" w:rsidP="0078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sub_134"/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4 применения актов об амнистии или о помиловании в отношении осужденных к наказанию в виде штрафа или принятия судом решения, в с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ии с которым администратор доходов бюджета утрачивает возмо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 взыскания задолженности по платежам в бюджет;</w:t>
      </w:r>
      <w:bookmarkEnd w:id="8"/>
    </w:p>
    <w:p w:rsidR="007817E5" w:rsidRPr="00AE0F8B" w:rsidRDefault="007817E5" w:rsidP="0078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sub_135"/>
      <w:proofErr w:type="gramStart"/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 вынесения судебным приставом-исполнителем постановления об окончании исполнительного производства и о возвращении взыскателю и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ительного документа по основанию, предусмотренному пунктом 3 или 4 части 1 статьи 46 Федерального закона </w:t>
      </w:r>
      <w:r w:rsidRPr="00C717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 </w:t>
      </w:r>
      <w:bookmarkEnd w:id="9"/>
      <w:r w:rsidRPr="00C7174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C7174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pravo-search.minjust.ru/bigs/showDocument.html?id=75934923-F2C9-48DC-8433-149EF8B0A904" \t "_blank" </w:instrText>
      </w:r>
      <w:r w:rsidRPr="00C7174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C71747">
        <w:rPr>
          <w:rFonts w:ascii="Times New Roman" w:eastAsia="Times New Roman" w:hAnsi="Times New Roman" w:cs="Times New Roman"/>
          <w:sz w:val="28"/>
          <w:szCs w:val="28"/>
          <w:lang w:eastAsia="ru-RU"/>
        </w:rPr>
        <w:t>2 октября 2007 года № 229-ФЗ</w:t>
      </w:r>
      <w:r w:rsidRPr="00C7174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б исполнительном производстве», если с даты образования задолженности по платежам в бюджет прошло более пяти лет, в следующих случаях:</w:t>
      </w:r>
      <w:proofErr w:type="gramEnd"/>
    </w:p>
    <w:p w:rsidR="007817E5" w:rsidRPr="00AE0F8B" w:rsidRDefault="007817E5" w:rsidP="0078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задолженности не превышает размера требований к должнику, установленного законодательством Российской Федерации о несостоятел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(банкротстве) для возбуждения производства по делу о банкротстве;</w:t>
      </w:r>
    </w:p>
    <w:p w:rsidR="007817E5" w:rsidRPr="00AE0F8B" w:rsidRDefault="007817E5" w:rsidP="0078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 на проведение процедур, применяемых в деле о банкротстве;</w:t>
      </w:r>
    </w:p>
    <w:p w:rsidR="007817E5" w:rsidRPr="00AE0F8B" w:rsidRDefault="007817E5" w:rsidP="0078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  исключения юридического лица по решению регистрирующего о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на из единого государственного реестра юридических лиц и </w:t>
      </w:r>
      <w:proofErr w:type="gramStart"/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я</w:t>
      </w:r>
      <w:proofErr w:type="gramEnd"/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нее вынесенного судебным приставом-исполнителем постановления об оконч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исполнительного производства в связи с возвращением взыскателю и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го документа по основанию, предусмотренному пунктом 3 или 4 части 1 статьи 46 Федерального закона от </w:t>
      </w:r>
      <w:hyperlink r:id="rId12" w:tgtFrame="_blank" w:history="1">
        <w:r w:rsidRPr="00C717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 октября 2007 года № 229-ФЗ</w:t>
        </w:r>
      </w:hyperlink>
      <w:r w:rsidRPr="00C7174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исполнительном производстве»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ации в случаях, предусмотренных законодательством Российской Фед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ции. </w:t>
      </w:r>
      <w:proofErr w:type="gramStart"/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</w:t>
      </w:r>
      <w:r w:rsidRPr="00C717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 </w:t>
      </w:r>
      <w:hyperlink r:id="rId13" w:tgtFrame="_blank" w:history="1">
        <w:r w:rsidRPr="00C717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 августа 2001 года № 129-ФЗ</w:t>
        </w:r>
      </w:hyperlink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 государственной регистрации юридических лиц и индивидуальных предпр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ателей» недействительным задолженность по платежам в бюджет, ранее признанная безнадежной к взысканию в соответствии с настоящим подпун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, подлежит восстановлению в бюджетном (бухгалтерском) учете.</w:t>
      </w:r>
      <w:proofErr w:type="gramEnd"/>
    </w:p>
    <w:p w:rsidR="007817E5" w:rsidRPr="00AE0F8B" w:rsidRDefault="007817E5" w:rsidP="0078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ду со случаями, предусмотренными пунктом 3 настоящей статьи, неуплаченные административные штрафы признаются безнадежными к взысканию, если судьей, органом, должностным лицом, вынесшими пост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ление о назначении административного наказания, в случаях, предусмо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ных Кодексом Российской Федерации об административных правонар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ях, вынесено постановление о прекращении исполнения постановления о назначении административного наказания.</w:t>
      </w:r>
    </w:p>
    <w:p w:rsidR="007817E5" w:rsidRPr="00AE0F8B" w:rsidRDefault="007817E5" w:rsidP="0078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sub_104"/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Обязательному включению в перечень </w:t>
      </w:r>
      <w:proofErr w:type="gramStart"/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 подтвержда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 факт признания безнадежной к взысканию задолженности являются</w:t>
      </w:r>
      <w:proofErr w:type="gramEnd"/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bookmarkEnd w:id="10"/>
    </w:p>
    <w:p w:rsidR="00286ECC" w:rsidRPr="0067410E" w:rsidRDefault="00286ECC" w:rsidP="0067410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410E">
        <w:rPr>
          <w:sz w:val="28"/>
          <w:szCs w:val="28"/>
        </w:rPr>
        <w:lastRenderedPageBreak/>
        <w:t>справка администратора доходов бюджета об учитываемых суммах з</w:t>
      </w:r>
      <w:r w:rsidRPr="0067410E">
        <w:rPr>
          <w:sz w:val="28"/>
          <w:szCs w:val="28"/>
        </w:rPr>
        <w:t>а</w:t>
      </w:r>
      <w:r w:rsidRPr="0067410E">
        <w:rPr>
          <w:sz w:val="28"/>
          <w:szCs w:val="28"/>
        </w:rPr>
        <w:t>долженности по уплате платежей в бюджеты бюджетной системы Росси</w:t>
      </w:r>
      <w:r w:rsidRPr="0067410E">
        <w:rPr>
          <w:sz w:val="28"/>
          <w:szCs w:val="28"/>
        </w:rPr>
        <w:t>й</w:t>
      </w:r>
      <w:r w:rsidRPr="0067410E">
        <w:rPr>
          <w:sz w:val="28"/>
          <w:szCs w:val="28"/>
        </w:rPr>
        <w:t>ской Федерации;</w:t>
      </w:r>
    </w:p>
    <w:p w:rsidR="00286ECC" w:rsidRPr="0067410E" w:rsidRDefault="00286ECC" w:rsidP="0067410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410E">
        <w:rPr>
          <w:sz w:val="28"/>
          <w:szCs w:val="28"/>
        </w:rPr>
        <w:t>справка администратора доходов бюджета о принятых мерах по обе</w:t>
      </w:r>
      <w:r w:rsidRPr="0067410E">
        <w:rPr>
          <w:sz w:val="28"/>
          <w:szCs w:val="28"/>
        </w:rPr>
        <w:t>с</w:t>
      </w:r>
      <w:r w:rsidRPr="0067410E">
        <w:rPr>
          <w:sz w:val="28"/>
          <w:szCs w:val="28"/>
        </w:rPr>
        <w:t>печению взыскания задолженности по платежам в бюджеты бюджетной с</w:t>
      </w:r>
      <w:r w:rsidRPr="0067410E">
        <w:rPr>
          <w:sz w:val="28"/>
          <w:szCs w:val="28"/>
        </w:rPr>
        <w:t>и</w:t>
      </w:r>
      <w:r w:rsidRPr="0067410E">
        <w:rPr>
          <w:sz w:val="28"/>
          <w:szCs w:val="28"/>
        </w:rPr>
        <w:t xml:space="preserve">стемы Российской Федерации, предусмотренных регламентом </w:t>
      </w:r>
      <w:proofErr w:type="gramStart"/>
      <w:r w:rsidRPr="0067410E">
        <w:rPr>
          <w:sz w:val="28"/>
          <w:szCs w:val="28"/>
        </w:rPr>
        <w:t>реализации полномочий администратора доходов бюджета</w:t>
      </w:r>
      <w:proofErr w:type="gramEnd"/>
      <w:r w:rsidRPr="0067410E">
        <w:rPr>
          <w:sz w:val="28"/>
          <w:szCs w:val="28"/>
        </w:rPr>
        <w:t xml:space="preserve"> по взысканию дебиторской задолженности по платежам в бюджет, пеням и штрафам по ним, устано</w:t>
      </w:r>
      <w:r w:rsidRPr="0067410E">
        <w:rPr>
          <w:sz w:val="28"/>
          <w:szCs w:val="28"/>
        </w:rPr>
        <w:t>в</w:t>
      </w:r>
      <w:r w:rsidRPr="0067410E">
        <w:rPr>
          <w:sz w:val="28"/>
          <w:szCs w:val="28"/>
        </w:rPr>
        <w:t>ленным в соответствии со </w:t>
      </w:r>
      <w:r w:rsidRPr="00680F3D">
        <w:rPr>
          <w:sz w:val="28"/>
          <w:szCs w:val="28"/>
        </w:rPr>
        <w:t>статьей 160</w:t>
      </w:r>
      <w:r w:rsidR="00680F3D">
        <w:rPr>
          <w:sz w:val="28"/>
          <w:szCs w:val="28"/>
          <w:vertAlign w:val="superscript"/>
        </w:rPr>
        <w:t> </w:t>
      </w:r>
      <w:r w:rsidRPr="0067410E">
        <w:rPr>
          <w:sz w:val="28"/>
          <w:szCs w:val="28"/>
        </w:rPr>
        <w:t>Бюджетного кодекса Российской Ф</w:t>
      </w:r>
      <w:r w:rsidRPr="0067410E">
        <w:rPr>
          <w:sz w:val="28"/>
          <w:szCs w:val="28"/>
        </w:rPr>
        <w:t>е</w:t>
      </w:r>
      <w:r w:rsidRPr="0067410E">
        <w:rPr>
          <w:sz w:val="28"/>
          <w:szCs w:val="28"/>
        </w:rPr>
        <w:t>дерации;</w:t>
      </w:r>
    </w:p>
    <w:p w:rsidR="00286ECC" w:rsidRPr="0067410E" w:rsidRDefault="00286ECC" w:rsidP="0067410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410E">
        <w:rPr>
          <w:sz w:val="28"/>
          <w:szCs w:val="28"/>
        </w:rPr>
        <w:t>документы, подтверждающие случаи признания безнадежной к взыск</w:t>
      </w:r>
      <w:r w:rsidRPr="0067410E">
        <w:rPr>
          <w:sz w:val="28"/>
          <w:szCs w:val="28"/>
        </w:rPr>
        <w:t>а</w:t>
      </w:r>
      <w:r w:rsidRPr="0067410E">
        <w:rPr>
          <w:sz w:val="28"/>
          <w:szCs w:val="28"/>
        </w:rPr>
        <w:t>нию задолженности по платежам в бюджеты бюджетной системы Росси</w:t>
      </w:r>
      <w:r w:rsidRPr="0067410E">
        <w:rPr>
          <w:sz w:val="28"/>
          <w:szCs w:val="28"/>
        </w:rPr>
        <w:t>й</w:t>
      </w:r>
      <w:r w:rsidRPr="0067410E">
        <w:rPr>
          <w:sz w:val="28"/>
          <w:szCs w:val="28"/>
        </w:rPr>
        <w:t>ской Федерации, в том числе:</w:t>
      </w:r>
    </w:p>
    <w:p w:rsidR="00286ECC" w:rsidRPr="0067410E" w:rsidRDefault="00286ECC" w:rsidP="0067410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7410E">
        <w:rPr>
          <w:sz w:val="28"/>
          <w:szCs w:val="28"/>
        </w:rPr>
        <w:t>документ, свидетельствующий о смерти физического лица - плател</w:t>
      </w:r>
      <w:r w:rsidRPr="0067410E">
        <w:rPr>
          <w:sz w:val="28"/>
          <w:szCs w:val="28"/>
        </w:rPr>
        <w:t>ь</w:t>
      </w:r>
      <w:r w:rsidRPr="0067410E">
        <w:rPr>
          <w:sz w:val="28"/>
          <w:szCs w:val="28"/>
        </w:rPr>
        <w:t>щика платежей в бюджет или подтверждающий факт объявления его уме</w:t>
      </w:r>
      <w:r w:rsidRPr="0067410E">
        <w:rPr>
          <w:sz w:val="28"/>
          <w:szCs w:val="28"/>
        </w:rPr>
        <w:t>р</w:t>
      </w:r>
      <w:r w:rsidRPr="0067410E">
        <w:rPr>
          <w:sz w:val="28"/>
          <w:szCs w:val="28"/>
        </w:rPr>
        <w:t>шим;</w:t>
      </w:r>
      <w:proofErr w:type="gramEnd"/>
    </w:p>
    <w:p w:rsidR="00286ECC" w:rsidRPr="0067410E" w:rsidRDefault="00286ECC" w:rsidP="0067410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7410E">
        <w:rPr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</w:t>
      </w:r>
      <w:r w:rsidRPr="0067410E">
        <w:rPr>
          <w:sz w:val="28"/>
          <w:szCs w:val="28"/>
        </w:rPr>
        <w:t>в</w:t>
      </w:r>
      <w:r w:rsidRPr="0067410E">
        <w:rPr>
          <w:sz w:val="28"/>
          <w:szCs w:val="28"/>
        </w:rPr>
        <w:t>лявшегося индивидуальным предпринимателем, а также документ, содерж</w:t>
      </w:r>
      <w:r w:rsidRPr="0067410E">
        <w:rPr>
          <w:sz w:val="28"/>
          <w:szCs w:val="28"/>
        </w:rPr>
        <w:t>а</w:t>
      </w:r>
      <w:r w:rsidRPr="0067410E">
        <w:rPr>
          <w:sz w:val="28"/>
          <w:szCs w:val="28"/>
        </w:rPr>
        <w:t>щий сведения из Единого государственного реестра индивидуальных пре</w:t>
      </w:r>
      <w:r w:rsidRPr="0067410E">
        <w:rPr>
          <w:sz w:val="28"/>
          <w:szCs w:val="28"/>
        </w:rPr>
        <w:t>д</w:t>
      </w:r>
      <w:r w:rsidRPr="0067410E">
        <w:rPr>
          <w:sz w:val="28"/>
          <w:szCs w:val="28"/>
        </w:rPr>
        <w:t>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286ECC" w:rsidRPr="0067410E" w:rsidRDefault="00286ECC" w:rsidP="0067410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410E">
        <w:rPr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286ECC" w:rsidRPr="0067410E" w:rsidRDefault="00286ECC" w:rsidP="0067410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410E">
        <w:rPr>
          <w:sz w:val="28"/>
          <w:szCs w:val="28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</w:t>
      </w:r>
      <w:r w:rsidRPr="0067410E">
        <w:rPr>
          <w:sz w:val="28"/>
          <w:szCs w:val="28"/>
        </w:rPr>
        <w:t>а</w:t>
      </w:r>
      <w:r w:rsidRPr="0067410E">
        <w:rPr>
          <w:sz w:val="28"/>
          <w:szCs w:val="28"/>
        </w:rPr>
        <w:t>низации - плательщика платежей в бюджет;</w:t>
      </w:r>
    </w:p>
    <w:p w:rsidR="00286ECC" w:rsidRPr="0067410E" w:rsidRDefault="00286ECC" w:rsidP="0067410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410E">
        <w:rPr>
          <w:sz w:val="28"/>
          <w:szCs w:val="28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</w:t>
      </w:r>
      <w:r w:rsidRPr="0067410E">
        <w:rPr>
          <w:sz w:val="28"/>
          <w:szCs w:val="28"/>
        </w:rPr>
        <w:t>е</w:t>
      </w:r>
      <w:r w:rsidRPr="0067410E">
        <w:rPr>
          <w:sz w:val="28"/>
          <w:szCs w:val="28"/>
        </w:rPr>
        <w:t>жей в бюджет из указанного реестра по решению регистрирующего органа;</w:t>
      </w:r>
    </w:p>
    <w:p w:rsidR="00286ECC" w:rsidRPr="0067410E" w:rsidRDefault="00286ECC" w:rsidP="0067410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410E">
        <w:rPr>
          <w:sz w:val="28"/>
          <w:szCs w:val="28"/>
        </w:rPr>
        <w:t>акт об амнистии или акт помилования в отношении осужденных к наказанию в виде штрафа или судебный акт, в соответствии с которым адм</w:t>
      </w:r>
      <w:r w:rsidRPr="0067410E">
        <w:rPr>
          <w:sz w:val="28"/>
          <w:szCs w:val="28"/>
        </w:rPr>
        <w:t>и</w:t>
      </w:r>
      <w:r w:rsidRPr="0067410E">
        <w:rPr>
          <w:sz w:val="28"/>
          <w:szCs w:val="28"/>
        </w:rPr>
        <w:t>нистратор доходов бюджета утрачивает возможность взыскания задолженн</w:t>
      </w:r>
      <w:r w:rsidRPr="0067410E">
        <w:rPr>
          <w:sz w:val="28"/>
          <w:szCs w:val="28"/>
        </w:rPr>
        <w:t>о</w:t>
      </w:r>
      <w:r w:rsidRPr="0067410E">
        <w:rPr>
          <w:sz w:val="28"/>
          <w:szCs w:val="28"/>
        </w:rPr>
        <w:t>сти по платежам в бюджет, в том числе в связи с истечением установленного срока ее взыскания;</w:t>
      </w:r>
    </w:p>
    <w:p w:rsidR="00286ECC" w:rsidRPr="0067410E" w:rsidRDefault="00286ECC" w:rsidP="0067410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410E">
        <w:rPr>
          <w:sz w:val="28"/>
          <w:szCs w:val="28"/>
        </w:rPr>
        <w:t>постановление судебного пристава-исполнителя об окончании испо</w:t>
      </w:r>
      <w:r w:rsidRPr="0067410E">
        <w:rPr>
          <w:sz w:val="28"/>
          <w:szCs w:val="28"/>
        </w:rPr>
        <w:t>л</w:t>
      </w:r>
      <w:r w:rsidRPr="0067410E">
        <w:rPr>
          <w:sz w:val="28"/>
          <w:szCs w:val="28"/>
        </w:rPr>
        <w:t>нительного производства в связи с возвращением взыскателю исполнител</w:t>
      </w:r>
      <w:r w:rsidRPr="0067410E">
        <w:rPr>
          <w:sz w:val="28"/>
          <w:szCs w:val="28"/>
        </w:rPr>
        <w:t>ь</w:t>
      </w:r>
      <w:r w:rsidRPr="0067410E">
        <w:rPr>
          <w:sz w:val="28"/>
          <w:szCs w:val="28"/>
        </w:rPr>
        <w:t>ного документа по основанию, предусмотренному </w:t>
      </w:r>
      <w:hyperlink r:id="rId14" w:anchor="block_46013" w:history="1">
        <w:r w:rsidRPr="0067410E">
          <w:rPr>
            <w:rStyle w:val="a4"/>
            <w:color w:val="auto"/>
            <w:sz w:val="28"/>
            <w:szCs w:val="28"/>
            <w:u w:val="none"/>
          </w:rPr>
          <w:t>пунктом 3</w:t>
        </w:r>
      </w:hyperlink>
      <w:r w:rsidRPr="0067410E">
        <w:rPr>
          <w:sz w:val="28"/>
          <w:szCs w:val="28"/>
        </w:rPr>
        <w:t> или </w:t>
      </w:r>
      <w:hyperlink r:id="rId15" w:anchor="block_46014" w:history="1">
        <w:r w:rsidRPr="0067410E">
          <w:rPr>
            <w:rStyle w:val="a4"/>
            <w:color w:val="auto"/>
            <w:sz w:val="28"/>
            <w:szCs w:val="28"/>
            <w:u w:val="none"/>
          </w:rPr>
          <w:t>4 части 1 статьи 46</w:t>
        </w:r>
      </w:hyperlink>
      <w:r w:rsidRPr="0067410E">
        <w:rPr>
          <w:sz w:val="28"/>
          <w:szCs w:val="28"/>
        </w:rPr>
        <w:t> Федерального закона "Об исполнительном производстве";</w:t>
      </w:r>
    </w:p>
    <w:p w:rsidR="00286ECC" w:rsidRPr="0067410E" w:rsidRDefault="00286ECC" w:rsidP="0067410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410E">
        <w:rPr>
          <w:sz w:val="28"/>
          <w:szCs w:val="28"/>
        </w:rPr>
        <w:t>судебный акт о возвращении заявления о признании должника несост</w:t>
      </w:r>
      <w:r w:rsidRPr="0067410E">
        <w:rPr>
          <w:sz w:val="28"/>
          <w:szCs w:val="28"/>
        </w:rPr>
        <w:t>о</w:t>
      </w:r>
      <w:r w:rsidRPr="0067410E">
        <w:rPr>
          <w:sz w:val="28"/>
          <w:szCs w:val="28"/>
        </w:rPr>
        <w:t>ятельным (банкротом) или прекращении производства по делу о банкротстве в связи с отсутствием средств, достаточных для возмещения судебных расх</w:t>
      </w:r>
      <w:r w:rsidRPr="0067410E">
        <w:rPr>
          <w:sz w:val="28"/>
          <w:szCs w:val="28"/>
        </w:rPr>
        <w:t>о</w:t>
      </w:r>
      <w:r w:rsidRPr="0067410E">
        <w:rPr>
          <w:sz w:val="28"/>
          <w:szCs w:val="28"/>
        </w:rPr>
        <w:t>дов на проведение процедур, применяемых в деле о банкротстве;</w:t>
      </w:r>
    </w:p>
    <w:p w:rsidR="00286ECC" w:rsidRPr="0067410E" w:rsidRDefault="00286ECC" w:rsidP="0067410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410E">
        <w:rPr>
          <w:sz w:val="28"/>
          <w:szCs w:val="28"/>
        </w:rPr>
        <w:lastRenderedPageBreak/>
        <w:t>постановление о прекращении исполнения постановления о назначении административного наказания;</w:t>
      </w:r>
    </w:p>
    <w:p w:rsidR="00286ECC" w:rsidRPr="0067410E" w:rsidRDefault="00286ECC" w:rsidP="0067410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410E">
        <w:rPr>
          <w:sz w:val="28"/>
          <w:szCs w:val="28"/>
        </w:rPr>
        <w:t>документ, содержащий сведения из Единого федерального реестра св</w:t>
      </w:r>
      <w:r w:rsidRPr="0067410E">
        <w:rPr>
          <w:sz w:val="28"/>
          <w:szCs w:val="28"/>
        </w:rPr>
        <w:t>е</w:t>
      </w:r>
      <w:r w:rsidRPr="0067410E">
        <w:rPr>
          <w:sz w:val="28"/>
          <w:szCs w:val="28"/>
        </w:rPr>
        <w:t xml:space="preserve">дений о </w:t>
      </w:r>
      <w:proofErr w:type="gramStart"/>
      <w:r w:rsidRPr="0067410E">
        <w:rPr>
          <w:sz w:val="28"/>
          <w:szCs w:val="28"/>
        </w:rPr>
        <w:t>банкротстве</w:t>
      </w:r>
      <w:proofErr w:type="gramEnd"/>
      <w:r w:rsidRPr="0067410E">
        <w:rPr>
          <w:sz w:val="28"/>
          <w:szCs w:val="28"/>
        </w:rPr>
        <w:t xml:space="preserve"> о завершении процедуры внесудебного банкротства граждани</w:t>
      </w:r>
      <w:r w:rsidR="0067410E">
        <w:rPr>
          <w:sz w:val="28"/>
          <w:szCs w:val="28"/>
        </w:rPr>
        <w:t>на.</w:t>
      </w:r>
    </w:p>
    <w:p w:rsidR="007817E5" w:rsidRPr="00AE0F8B" w:rsidRDefault="007817E5" w:rsidP="00674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sub_105"/>
      <w:r w:rsidRPr="0067410E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шение о признании безнадежной к взысканию задолженности по платежам в бюджет, принимается отдельно по каж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у юридическому лицу, индивидуальному предпринимателю или физическому лицу по коду вида н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ых доходов бюджета постоянно действующей комиссией по посту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ю и выбытию активов, формируемой администратором соответству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 неналоговых доходов (далее – Комиссия).</w:t>
      </w:r>
      <w:bookmarkEnd w:id="11"/>
    </w:p>
    <w:p w:rsidR="007817E5" w:rsidRPr="00AE0F8B" w:rsidRDefault="007817E5" w:rsidP="0078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sub_107"/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</w:t>
      </w:r>
      <w:bookmarkStart w:id="13" w:name="sub_106"/>
      <w:bookmarkEnd w:id="12"/>
      <w:proofErr w:type="gramStart"/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ором признания задолженности безнадежной к взысканию является администратор соответствующих неналоговых доходов, который не реже одного раза в квартал, не позднее 1 числа первого месяца следующего квартала проводит инвентаризацию расчетов с должниками, включая сверку данных по доходам в местный бюджет на основании информации о непог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ных начислениях, содержащейся в ГИС ГМП, в том числе в целях оценки ожидаемых результатов работы по взысканию</w:t>
      </w:r>
      <w:proofErr w:type="gramEnd"/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биторской задолженности по доходам, признания дебиторской задолженности сомнительной и безн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жной к взысканию.</w:t>
      </w:r>
      <w:bookmarkEnd w:id="13"/>
    </w:p>
    <w:p w:rsidR="007817E5" w:rsidRPr="00AE0F8B" w:rsidRDefault="007817E5" w:rsidP="0078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 подтверждающие факт признания безнадежной к взыск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ю задолженности передаются в Комиссию не позднее 10 рабочих дней </w:t>
      </w:r>
      <w:proofErr w:type="gramStart"/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роведения</w:t>
      </w:r>
      <w:proofErr w:type="gramEnd"/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ентаризации расчетов, указанной в абзаце первом наст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щего пункта.</w:t>
      </w:r>
    </w:p>
    <w:p w:rsidR="007817E5" w:rsidRPr="00AE0F8B" w:rsidRDefault="007817E5" w:rsidP="0078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В целях подготовки проекта решения о признании безнадежной к взысканию задолженности Комиссия рассматривает и проверяет документы, необходимые для его принятия, в течение 15 рабочих дней со дня их пре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ия администратором соответствующих неналоговых доходов бюдж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.</w:t>
      </w:r>
    </w:p>
    <w:p w:rsidR="007817E5" w:rsidRPr="00AE0F8B" w:rsidRDefault="007817E5" w:rsidP="0078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рассмотрения и проверки документов Комиссией в т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е 15 рабочих дней с момента подписания протокола заседания Комиссии подготавливается проект решения о признании безнадежной к взысканию з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ности.</w:t>
      </w:r>
    </w:p>
    <w:p w:rsidR="007817E5" w:rsidRPr="00AE0F8B" w:rsidRDefault="007817E5" w:rsidP="0078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решения о признании безнадежной к взысканию задолженности оформляется Комиссией актом, который подписывается членами комиссии и утверждается руководителем администратора доходов в срок, установленный абзацем вторым настоящего пункта.</w:t>
      </w:r>
    </w:p>
    <w:p w:rsidR="007817E5" w:rsidRPr="00AE0F8B" w:rsidRDefault="007817E5" w:rsidP="0078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о признании безнадежной к взысканию задолженности формируе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 соответствии с приказом Министерства финансов Российской Федер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и </w:t>
      </w:r>
      <w:r w:rsidRPr="006741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 </w:t>
      </w:r>
      <w:hyperlink r:id="rId16" w:tgtFrame="_blank" w:history="1">
        <w:r w:rsidRPr="006741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 апреля 2021 года № 61н</w:t>
        </w:r>
      </w:hyperlink>
      <w:r w:rsidRPr="00674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«Об 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», и содержит следующую информацию:</w:t>
      </w:r>
      <w:proofErr w:type="gramEnd"/>
    </w:p>
    <w:p w:rsidR="007817E5" w:rsidRPr="00AE0F8B" w:rsidRDefault="007817E5" w:rsidP="0078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полное наименование организации (фамилия, имя, отчество (при наличии) физического лица);</w:t>
      </w:r>
    </w:p>
    <w:p w:rsidR="007817E5" w:rsidRPr="00AE0F8B" w:rsidRDefault="007817E5" w:rsidP="0078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идентификационный номер налогоплательщика, основной госуда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ый регистрационный номер, код причины постановки на учет налог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ельщика организации (идентификационный номер налогоплательщика физического лица (при наличии));</w:t>
      </w:r>
    </w:p>
    <w:p w:rsidR="007817E5" w:rsidRPr="00AE0F8B" w:rsidRDefault="007817E5" w:rsidP="0078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ведения о платеже, по которому возникла задолженность;</w:t>
      </w:r>
    </w:p>
    <w:p w:rsidR="007817E5" w:rsidRPr="00AE0F8B" w:rsidRDefault="007817E5" w:rsidP="0078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код классификации доходов бюджетов Российской Федерации, по </w:t>
      </w:r>
      <w:proofErr w:type="gramStart"/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у</w:t>
      </w:r>
      <w:proofErr w:type="gramEnd"/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ывается задолженность, его наименование;</w:t>
      </w:r>
    </w:p>
    <w:p w:rsidR="007817E5" w:rsidRPr="00AE0F8B" w:rsidRDefault="007817E5" w:rsidP="0078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умма задолженности;</w:t>
      </w:r>
    </w:p>
    <w:p w:rsidR="007817E5" w:rsidRPr="00AE0F8B" w:rsidRDefault="007817E5" w:rsidP="0078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умма задолженности по пеням и штрафам по соответствующим платежам в бюджеты;</w:t>
      </w:r>
    </w:p>
    <w:p w:rsidR="007817E5" w:rsidRPr="00AE0F8B" w:rsidRDefault="007817E5" w:rsidP="0078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дата принятия решения о признании безнадежной к взысканию з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ности;</w:t>
      </w:r>
    </w:p>
    <w:p w:rsidR="007817E5" w:rsidRPr="00AE0F8B" w:rsidRDefault="007817E5" w:rsidP="0078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подписи членов комиссии.</w:t>
      </w:r>
    </w:p>
    <w:p w:rsidR="007817E5" w:rsidRPr="00AE0F8B" w:rsidRDefault="007817E5" w:rsidP="00674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" w:name="sub_108"/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Решение о признании безнадежной к взысканию задолженности по платежам в местный бюджет передаётся в отдел бухгалтерского учета (сп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алисту) администрации муниципального образования </w:t>
      </w:r>
      <w:proofErr w:type="spellStart"/>
      <w:r w:rsidR="00A84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мукмене</w:t>
      </w:r>
      <w:r w:rsidR="00A84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84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73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</w:t>
      </w:r>
      <w:r w:rsidR="00674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.</w:t>
      </w:r>
      <w:bookmarkEnd w:id="14"/>
    </w:p>
    <w:p w:rsidR="00B7367A" w:rsidRPr="00AE0F8B" w:rsidRDefault="007817E5" w:rsidP="00B736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Решение комиссии о признании безнадежной к взысканию задо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ности по платежам в бюджет муниципального образов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 </w:t>
      </w:r>
      <w:proofErr w:type="spellStart"/>
      <w:r w:rsidR="00A84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мукменевский</w:t>
      </w:r>
      <w:proofErr w:type="spellEnd"/>
      <w:r w:rsidR="00B7367A"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73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.</w:t>
      </w:r>
    </w:p>
    <w:p w:rsidR="007817E5" w:rsidRPr="00AE0F8B" w:rsidRDefault="007817E5" w:rsidP="0078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снованием для списания задолженности.</w:t>
      </w:r>
    </w:p>
    <w:p w:rsidR="007817E5" w:rsidRPr="00AE0F8B" w:rsidRDefault="007817E5" w:rsidP="0078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proofErr w:type="gramStart"/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ание с </w:t>
      </w:r>
      <w:proofErr w:type="spellStart"/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алансового</w:t>
      </w:r>
      <w:proofErr w:type="spellEnd"/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а (восстановление в учете) сомн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й задолженности осуществляется с учетом требований пункта 339 И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ции по применению единого плана счетов бухгалтерского учета для государственных органов власти (государственных органов), органов мес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самоуправления, органов управления государственными внебюджетн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фондами, государственных академий наук, государственных (муниц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ых) учреждений, утвержденной Приказом Минфина РФ от </w:t>
      </w:r>
      <w:hyperlink r:id="rId17" w:tgtFrame="_blank" w:history="1">
        <w:r w:rsidRPr="00C717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декабря 2010 г. № 157н</w:t>
        </w:r>
      </w:hyperlink>
      <w:r w:rsidRPr="00C71747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б утверждении Единого плана счетов бухгалтерск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учета</w:t>
      </w:r>
      <w:proofErr w:type="gramEnd"/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рганов государственной власти (государственных органов), органов местного самоуправления, органов управления государственными внебю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ными фондами, государственных академий наук, государственных (м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пальных) учреждений и Инструкции по его применению».</w:t>
      </w:r>
    </w:p>
    <w:p w:rsidR="007817E5" w:rsidRPr="00AE0F8B" w:rsidRDefault="007817E5" w:rsidP="0078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17E5" w:rsidRPr="00AE0F8B" w:rsidRDefault="007817E5" w:rsidP="0078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17E5" w:rsidRPr="00AE0F8B" w:rsidRDefault="007817E5" w:rsidP="0078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17E5" w:rsidRPr="00AE0F8B" w:rsidRDefault="007817E5" w:rsidP="0078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17E5" w:rsidRPr="00AE0F8B" w:rsidRDefault="007817E5" w:rsidP="007817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5C52" w:rsidRDefault="00DF5C52" w:rsidP="007817E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17E5" w:rsidRPr="00AE0F8B" w:rsidRDefault="007817E5" w:rsidP="007817E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17E5" w:rsidRPr="00AE0F8B" w:rsidRDefault="007817E5" w:rsidP="007817E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8427F" w:rsidRDefault="00A8427F" w:rsidP="00AE0F8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427F" w:rsidRDefault="00A8427F" w:rsidP="00AE0F8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17E5" w:rsidRPr="00AE0F8B" w:rsidRDefault="007817E5" w:rsidP="00AE0F8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Pr="00AE0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2 </w:t>
      </w:r>
    </w:p>
    <w:p w:rsidR="007817E5" w:rsidRPr="00AE0F8B" w:rsidRDefault="007817E5" w:rsidP="00C7174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постановлению администрации</w:t>
      </w:r>
    </w:p>
    <w:p w:rsidR="007817E5" w:rsidRPr="00AE0F8B" w:rsidRDefault="00A8427F" w:rsidP="00AE0F8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омукменевского</w:t>
      </w:r>
      <w:r w:rsidR="007817E5" w:rsidRPr="00AE0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сельсовет</w:t>
      </w:r>
      <w:r w:rsidR="00C717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</w:p>
    <w:p w:rsidR="007817E5" w:rsidRPr="00AE0F8B" w:rsidRDefault="00B7367A" w:rsidP="00AE0F8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 </w:t>
      </w:r>
      <w:r w:rsidR="00A842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04.2025  № </w:t>
      </w:r>
      <w:r w:rsidR="00A842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</w:t>
      </w:r>
      <w:r w:rsidR="007817E5" w:rsidRPr="00AE0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п</w:t>
      </w:r>
    </w:p>
    <w:p w:rsidR="007817E5" w:rsidRPr="00AE0F8B" w:rsidRDefault="007817E5" w:rsidP="00AE0F8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817E5" w:rsidRPr="00AE0F8B" w:rsidRDefault="007817E5" w:rsidP="00DF5C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DF5C52" w:rsidRDefault="007817E5" w:rsidP="00DF5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0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йствий комиссии по поступлению и выбытию активов, созданной </w:t>
      </w:r>
    </w:p>
    <w:p w:rsidR="00DF5C52" w:rsidRDefault="007817E5" w:rsidP="00DF5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0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ей муниципального образования </w:t>
      </w:r>
      <w:proofErr w:type="spellStart"/>
      <w:r w:rsidR="00A842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омукмене</w:t>
      </w:r>
      <w:r w:rsidR="00A842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A842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ий</w:t>
      </w:r>
      <w:proofErr w:type="spellEnd"/>
      <w:r w:rsidRPr="00AE0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сельсовет на постоянной основе, в целях подготовки решений о признании </w:t>
      </w:r>
    </w:p>
    <w:p w:rsidR="00DF5C52" w:rsidRDefault="007817E5" w:rsidP="00DF5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0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езнадежной к взысканию задолженности по платежам в бюджет </w:t>
      </w:r>
    </w:p>
    <w:p w:rsidR="00DF5C52" w:rsidRDefault="007817E5" w:rsidP="00DF5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0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A842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омукменевский</w:t>
      </w:r>
      <w:proofErr w:type="spellEnd"/>
      <w:r w:rsidRPr="00AE0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сельсовет, </w:t>
      </w:r>
    </w:p>
    <w:p w:rsidR="007817E5" w:rsidRPr="00AE0F8B" w:rsidRDefault="007817E5" w:rsidP="00DF5C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E0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тором</w:t>
      </w:r>
      <w:proofErr w:type="gramEnd"/>
      <w:r w:rsidRPr="00AE0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которых является администрация муниципального образования </w:t>
      </w:r>
      <w:proofErr w:type="spellStart"/>
      <w:r w:rsidR="00A842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омукменевский</w:t>
      </w:r>
      <w:proofErr w:type="spellEnd"/>
      <w:r w:rsidRPr="00AE0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сельсовет</w:t>
      </w:r>
    </w:p>
    <w:p w:rsidR="007817E5" w:rsidRPr="00AE0F8B" w:rsidRDefault="007817E5" w:rsidP="00AE0F8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15" w:name="sub_100"/>
      <w:r w:rsidRPr="00AE0F8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 </w:t>
      </w:r>
      <w:bookmarkEnd w:id="15"/>
    </w:p>
    <w:p w:rsidR="007817E5" w:rsidRPr="00AE0F8B" w:rsidRDefault="007817E5" w:rsidP="00DF5C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AE0F8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1. Общие положения</w:t>
      </w:r>
    </w:p>
    <w:p w:rsidR="007817E5" w:rsidRPr="00AE0F8B" w:rsidRDefault="007817E5" w:rsidP="00AE0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17E5" w:rsidRPr="00AE0F8B" w:rsidRDefault="007817E5" w:rsidP="00B736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sub_11"/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Порядок устанавливает правила деятельности комиссии по поступлению и выбытию активов, созданной администрацией муниц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ьного образования </w:t>
      </w:r>
      <w:proofErr w:type="spellStart"/>
      <w:r w:rsidR="00A84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мукменевский</w:t>
      </w:r>
      <w:proofErr w:type="spellEnd"/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льсовет на постоянной о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е, в целях подготовки решений о признании безнадежной к взысканию задо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нности по платежам в бюджет муниципального образования </w:t>
      </w:r>
      <w:proofErr w:type="spellStart"/>
      <w:r w:rsidR="00A84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мукм</w:t>
      </w:r>
      <w:r w:rsidR="00A84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84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ский</w:t>
      </w:r>
      <w:proofErr w:type="spellEnd"/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льсовет,  администратором которых является администрация м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ципального образования </w:t>
      </w:r>
      <w:proofErr w:type="spellStart"/>
      <w:r w:rsidR="00A84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мукменевский</w:t>
      </w:r>
      <w:proofErr w:type="spellEnd"/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льсовет (далее - Коми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я).</w:t>
      </w:r>
      <w:bookmarkEnd w:id="16"/>
      <w:proofErr w:type="gramEnd"/>
    </w:p>
    <w:p w:rsidR="007817E5" w:rsidRPr="00AE0F8B" w:rsidRDefault="007817E5" w:rsidP="00C71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" w:name="sub_12"/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Комиссия в своей деятельности руководству</w:t>
      </w:r>
      <w:r w:rsid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 Конституцией</w:t>
      </w:r>
      <w:r w:rsidR="00C71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йской Федерации, федеральными законами и иными нормативными правовыми актами Российской Федерации, а также настоящим Порядком и Порядком признания безнадежной к взысканию задолженности по платежам в бюджет </w:t>
      </w:r>
      <w:bookmarkEnd w:id="17"/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A84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мукменевский</w:t>
      </w:r>
      <w:proofErr w:type="spellEnd"/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льсовет.</w:t>
      </w:r>
    </w:p>
    <w:p w:rsidR="007817E5" w:rsidRPr="00AE0F8B" w:rsidRDefault="007817E5" w:rsidP="00AE0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17E5" w:rsidRPr="00AE0F8B" w:rsidRDefault="007817E5" w:rsidP="00DF5C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18" w:name="sub_200"/>
      <w:r w:rsidRPr="00AE0F8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2. Основные задачи комиссии</w:t>
      </w:r>
      <w:bookmarkEnd w:id="18"/>
    </w:p>
    <w:p w:rsidR="007817E5" w:rsidRPr="00AE0F8B" w:rsidRDefault="007817E5" w:rsidP="00AE0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17E5" w:rsidRPr="00AE0F8B" w:rsidRDefault="007817E5" w:rsidP="00AE0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комиссии для целей настоящего порядка являю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:</w:t>
      </w:r>
    </w:p>
    <w:p w:rsidR="007817E5" w:rsidRPr="00AE0F8B" w:rsidRDefault="007817E5" w:rsidP="00AE0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" w:name="sub_21"/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Рассмотрение, проверка и анализ документов, представленных в соответствии с Порядком признания безнадежной к взысканию задолженн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по платежам в бюджет;</w:t>
      </w:r>
      <w:bookmarkEnd w:id="19"/>
    </w:p>
    <w:p w:rsidR="007817E5" w:rsidRPr="00AE0F8B" w:rsidRDefault="007817E5" w:rsidP="00AE0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" w:name="sub_22"/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Оценка обоснованности признания безнадежной к взысканию з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ности;</w:t>
      </w:r>
      <w:bookmarkEnd w:id="20"/>
    </w:p>
    <w:p w:rsidR="007817E5" w:rsidRPr="00AE0F8B" w:rsidRDefault="007817E5" w:rsidP="00AE0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1" w:name="sub_23"/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Принятие одного из следующих решений по результатам рассмо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ия вопроса о признании задолженности безнадежной к взысканию:</w:t>
      </w:r>
      <w:bookmarkEnd w:id="21"/>
    </w:p>
    <w:p w:rsidR="007817E5" w:rsidRPr="00AE0F8B" w:rsidRDefault="007817E5" w:rsidP="00AE0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изнать задолженность по платежам в бюджет безнадежной к взы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ию;</w:t>
      </w:r>
    </w:p>
    <w:p w:rsidR="007817E5" w:rsidRPr="00AE0F8B" w:rsidRDefault="007817E5" w:rsidP="00AE0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) отказать в признании задолженности по платежам в местный бюджет безнадежной к взысканию. Данное решение не препятствует повторному ра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ению вопроса о возможности признания задолженности по платежам в бюджет безнадежной к взысканию.</w:t>
      </w:r>
    </w:p>
    <w:p w:rsidR="007817E5" w:rsidRPr="00AE0F8B" w:rsidRDefault="007817E5" w:rsidP="00AE0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Иные решения, кроме указанных в пункте 2.3 настоящего Порядка, включая решения по вопросам поступления и выбытия нефинансовых акт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в, Комиссия принимает на основании положений, закрепленных Учетной политикой администрации муниципального образования </w:t>
      </w:r>
      <w:proofErr w:type="spellStart"/>
      <w:r w:rsidR="00A84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мукмене</w:t>
      </w:r>
      <w:r w:rsidR="00A84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84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льсовет.</w:t>
      </w:r>
    </w:p>
    <w:p w:rsidR="007817E5" w:rsidRPr="00AE0F8B" w:rsidRDefault="007817E5" w:rsidP="00AE0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17E5" w:rsidRPr="00AE0F8B" w:rsidRDefault="007817E5" w:rsidP="00DF5C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22" w:name="sub_300"/>
      <w:r w:rsidRPr="00AE0F8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3. Права комиссии</w:t>
      </w:r>
      <w:bookmarkEnd w:id="22"/>
    </w:p>
    <w:p w:rsidR="007817E5" w:rsidRPr="00AE0F8B" w:rsidRDefault="007817E5" w:rsidP="00AE0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17E5" w:rsidRPr="00AE0F8B" w:rsidRDefault="007817E5" w:rsidP="00AE0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имеет право:</w:t>
      </w:r>
    </w:p>
    <w:p w:rsidR="007817E5" w:rsidRPr="00AE0F8B" w:rsidRDefault="007817E5" w:rsidP="00AE0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3" w:name="sub_31"/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Запрашивать информацию по вопросам, относящимся к компете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комиссии;</w:t>
      </w:r>
      <w:bookmarkEnd w:id="23"/>
    </w:p>
    <w:p w:rsidR="007817E5" w:rsidRPr="00AE0F8B" w:rsidRDefault="007817E5" w:rsidP="00AE0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4" w:name="sub_32"/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Заслушивать представителей плательщиков по вопросам, относ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ся к компетенции комиссии.</w:t>
      </w:r>
      <w:bookmarkEnd w:id="24"/>
    </w:p>
    <w:p w:rsidR="007817E5" w:rsidRPr="00AE0F8B" w:rsidRDefault="007817E5" w:rsidP="00AE0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17E5" w:rsidRPr="00AE0F8B" w:rsidRDefault="007817E5" w:rsidP="00DF5C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25" w:name="sub_400"/>
      <w:r w:rsidRPr="00AE0F8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4. Организация работы комиссии</w:t>
      </w:r>
      <w:bookmarkEnd w:id="25"/>
    </w:p>
    <w:p w:rsidR="007817E5" w:rsidRPr="00AE0F8B" w:rsidRDefault="007817E5" w:rsidP="00AE0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17E5" w:rsidRPr="00AE0F8B" w:rsidRDefault="007817E5" w:rsidP="00AE0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6" w:name="sub_41"/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Заседания комиссии проводятся по мере необходимости. Дату, время и место проведения заседания комиссии определяет ее председатель либо лицо, исполняющее его обязанности.</w:t>
      </w:r>
      <w:bookmarkEnd w:id="26"/>
    </w:p>
    <w:p w:rsidR="007817E5" w:rsidRPr="00AE0F8B" w:rsidRDefault="007817E5" w:rsidP="00AE0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7" w:name="sub_42"/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Заседания комиссии проводятся председателем комиссии или л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ом, исполняющим его обязанности, и оформляются протоколом, который подписывается председателем комиссии или лицом, исполняющим его об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ности, и секретарем комиссии.</w:t>
      </w:r>
      <w:bookmarkEnd w:id="27"/>
    </w:p>
    <w:p w:rsidR="007817E5" w:rsidRPr="00AE0F8B" w:rsidRDefault="007817E5" w:rsidP="00AE0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8" w:name="sub_43"/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Заседание комиссии является правомочным, если на нем прису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ует более половины членов комиссии.</w:t>
      </w:r>
      <w:bookmarkEnd w:id="28"/>
    </w:p>
    <w:p w:rsidR="007817E5" w:rsidRPr="00AE0F8B" w:rsidRDefault="007817E5" w:rsidP="00AE0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9" w:name="sub_44"/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Решение комиссии принимается путем открытого голосования пр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ым большинством голосов от числа членов комиссии, присутствующих на ее заседании. При равенстве голосов решающим считается голос председат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комиссии.</w:t>
      </w:r>
      <w:bookmarkEnd w:id="29"/>
    </w:p>
    <w:p w:rsidR="007817E5" w:rsidRPr="00AE0F8B" w:rsidRDefault="007817E5" w:rsidP="00AE0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0" w:name="sub_45"/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 Решение комиссии подписывается </w:t>
      </w:r>
      <w:proofErr w:type="gramStart"/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и членами комиссии, пр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ствовавшими на ее заседании и утверждается</w:t>
      </w:r>
      <w:proofErr w:type="gramEnd"/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ем администр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а доходов.</w:t>
      </w:r>
      <w:bookmarkEnd w:id="30"/>
    </w:p>
    <w:p w:rsidR="007817E5" w:rsidRPr="00AE0F8B" w:rsidRDefault="007817E5" w:rsidP="00AE0F8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17E5" w:rsidRPr="00AE0F8B" w:rsidRDefault="007817E5" w:rsidP="00AE0F8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E0F8B" w:rsidRDefault="00AE0F8B" w:rsidP="00AE0F8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D18" w:rsidRDefault="002F4D18" w:rsidP="00AE0F8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D18" w:rsidRDefault="002F4D18" w:rsidP="00AE0F8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D18" w:rsidRDefault="002F4D18" w:rsidP="00AE0F8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D18" w:rsidRDefault="002F4D18" w:rsidP="00AE0F8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D18" w:rsidRDefault="002F4D18" w:rsidP="00AE0F8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D18" w:rsidRDefault="002F4D18" w:rsidP="00AE0F8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D18" w:rsidRDefault="002F4D18" w:rsidP="00AE0F8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D18" w:rsidRDefault="002F4D18" w:rsidP="00AE0F8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0F8B" w:rsidRDefault="00AE0F8B" w:rsidP="00AE0F8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17E5" w:rsidRPr="00AE0F8B" w:rsidRDefault="007817E5" w:rsidP="00AE0F8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17E5" w:rsidRPr="00AE0F8B" w:rsidRDefault="007817E5" w:rsidP="00AE0F8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3</w:t>
      </w:r>
    </w:p>
    <w:p w:rsidR="007817E5" w:rsidRPr="00AE0F8B" w:rsidRDefault="007817E5" w:rsidP="00AE0F8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постановлению администрации</w:t>
      </w:r>
    </w:p>
    <w:p w:rsidR="007817E5" w:rsidRPr="00AE0F8B" w:rsidRDefault="00A8427F" w:rsidP="00AE0F8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омукменевского</w:t>
      </w:r>
      <w:r w:rsidR="007817E5" w:rsidRPr="00AE0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сельсовет</w:t>
      </w:r>
      <w:r w:rsidR="00AE0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</w:p>
    <w:p w:rsidR="007817E5" w:rsidRPr="00AE0F8B" w:rsidRDefault="00B7367A" w:rsidP="00AE0F8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 </w:t>
      </w:r>
      <w:r w:rsidR="00A842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2</w:t>
      </w:r>
      <w:r w:rsidR="00C717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04.2025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 </w:t>
      </w:r>
      <w:r w:rsidR="00A842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</w:t>
      </w:r>
      <w:r w:rsidR="007817E5" w:rsidRPr="00AE0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п</w:t>
      </w:r>
    </w:p>
    <w:p w:rsidR="007817E5" w:rsidRPr="00AE0F8B" w:rsidRDefault="007817E5" w:rsidP="00AE0F8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F8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AE0F8B" w:rsidRDefault="00DF5C52" w:rsidP="00DF5C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Состав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br/>
        <w:t>к</w:t>
      </w:r>
      <w:r w:rsidR="007817E5" w:rsidRPr="00AE0F8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омиссии по поступлению и выбытию активов, созданной </w:t>
      </w:r>
    </w:p>
    <w:p w:rsidR="007817E5" w:rsidRPr="00AE0F8B" w:rsidRDefault="007817E5" w:rsidP="00DF5C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AE0F8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администрацией муниципального образования </w:t>
      </w:r>
      <w:proofErr w:type="spellStart"/>
      <w:r w:rsidR="00A8427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Старомукмене</w:t>
      </w:r>
      <w:r w:rsidR="00A8427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в</w:t>
      </w:r>
      <w:r w:rsidR="00A8427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ский</w:t>
      </w:r>
      <w:proofErr w:type="spellEnd"/>
      <w:r w:rsidRPr="00AE0F8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 сельсовет</w:t>
      </w:r>
    </w:p>
    <w:p w:rsidR="007817E5" w:rsidRPr="00AE0F8B" w:rsidRDefault="007817E5" w:rsidP="00DF5C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17E5" w:rsidRPr="00AE0F8B" w:rsidRDefault="00A8427F" w:rsidP="00AE0F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юмов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</w:t>
      </w:r>
      <w:r w:rsidR="00B736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А</w:t>
      </w:r>
      <w:r w:rsidR="00AE0F8B" w:rsidRPr="00AE0F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7817E5"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едседатель комиссии, глава муниципального образ</w:t>
      </w:r>
      <w:r w:rsidR="007817E5"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817E5"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мукменевский</w:t>
      </w:r>
      <w:proofErr w:type="spellEnd"/>
      <w:r w:rsidR="007817E5"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льсовет;</w:t>
      </w:r>
    </w:p>
    <w:p w:rsidR="007817E5" w:rsidRPr="00AE0F8B" w:rsidRDefault="007817E5" w:rsidP="00AE0F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17E5" w:rsidRPr="00AE0F8B" w:rsidRDefault="00A8427F" w:rsidP="00AE0F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айзуллин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.Р</w:t>
      </w:r>
      <w:r w:rsidR="00B736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7817E5"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заместитель предсе</w:t>
      </w:r>
      <w:r w:rsid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еля комиссии,  депутат Совета депутатов</w:t>
      </w:r>
      <w:r w:rsidR="007817E5"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мукменевский</w:t>
      </w:r>
      <w:proofErr w:type="spellEnd"/>
      <w:r w:rsidR="007817E5"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льсовет;</w:t>
      </w:r>
    </w:p>
    <w:p w:rsidR="007817E5" w:rsidRPr="00AE0F8B" w:rsidRDefault="007817E5" w:rsidP="00AE0F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17E5" w:rsidRPr="00AE0F8B" w:rsidRDefault="00A8427F" w:rsidP="00AE0F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дриев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.Н</w:t>
      </w:r>
      <w:r w:rsidR="00B736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7817E5"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екретарь к</w:t>
      </w:r>
      <w:r w:rsid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иссии, специалист </w:t>
      </w:r>
      <w:r w:rsidR="007817E5"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укменевский</w:t>
      </w:r>
      <w:proofErr w:type="spellEnd"/>
      <w:r w:rsidR="007817E5"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льсовет;</w:t>
      </w:r>
    </w:p>
    <w:p w:rsidR="007817E5" w:rsidRPr="00AE0F8B" w:rsidRDefault="007817E5" w:rsidP="00AE0F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17E5" w:rsidRPr="00AE0F8B" w:rsidRDefault="007817E5" w:rsidP="00AE0F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лены комиссии:</w:t>
      </w:r>
    </w:p>
    <w:p w:rsidR="007817E5" w:rsidRPr="00AE0F8B" w:rsidRDefault="007817E5" w:rsidP="00AE0F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817E5" w:rsidRDefault="00A8427F" w:rsidP="00AE0F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хаметзян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.Ф</w:t>
      </w:r>
      <w:r w:rsidR="007817E5" w:rsidRPr="00AE0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- </w:t>
      </w:r>
      <w:r w:rsidR="007817E5"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</w:t>
      </w:r>
      <w:r w:rsid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ст бухгалтер</w:t>
      </w:r>
      <w:r w:rsidR="007817E5"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:rsidR="00AE0F8B" w:rsidRDefault="00AE0F8B" w:rsidP="00AE0F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0F8B" w:rsidRPr="00AE0F8B" w:rsidRDefault="00A8427F" w:rsidP="00AE0F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газо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.И</w:t>
      </w:r>
      <w:r w:rsidR="00B736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путат Совета депутатов муниципального образов</w:t>
      </w:r>
      <w:r w:rsid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мукменевский</w:t>
      </w:r>
      <w:proofErr w:type="spellEnd"/>
      <w:r w:rsid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.</w:t>
      </w:r>
    </w:p>
    <w:p w:rsidR="007817E5" w:rsidRPr="00AE0F8B" w:rsidRDefault="007817E5" w:rsidP="00AE0F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sectPr w:rsidR="007817E5" w:rsidRPr="00AE0F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11A48"/>
    <w:multiLevelType w:val="multilevel"/>
    <w:tmpl w:val="E48A2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9E6"/>
    <w:rsid w:val="000B44F6"/>
    <w:rsid w:val="00164B2D"/>
    <w:rsid w:val="00286ECC"/>
    <w:rsid w:val="002F4D18"/>
    <w:rsid w:val="004A504C"/>
    <w:rsid w:val="0067410E"/>
    <w:rsid w:val="00680F3D"/>
    <w:rsid w:val="007817E5"/>
    <w:rsid w:val="00792A5C"/>
    <w:rsid w:val="00A82826"/>
    <w:rsid w:val="00A8427F"/>
    <w:rsid w:val="00AE0F8B"/>
    <w:rsid w:val="00B7367A"/>
    <w:rsid w:val="00C019E6"/>
    <w:rsid w:val="00C16905"/>
    <w:rsid w:val="00C71747"/>
    <w:rsid w:val="00D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17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28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17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781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781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7817E5"/>
  </w:style>
  <w:style w:type="character" w:customStyle="1" w:styleId="a10">
    <w:name w:val="a1"/>
    <w:basedOn w:val="a0"/>
    <w:rsid w:val="007817E5"/>
  </w:style>
  <w:style w:type="character" w:customStyle="1" w:styleId="a20">
    <w:name w:val="a2"/>
    <w:basedOn w:val="a0"/>
    <w:rsid w:val="007817E5"/>
  </w:style>
  <w:style w:type="paragraph" w:customStyle="1" w:styleId="12">
    <w:name w:val="Нижний колонтитул1"/>
    <w:basedOn w:val="a"/>
    <w:rsid w:val="00781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828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A82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82826"/>
    <w:rPr>
      <w:color w:val="0000FF"/>
      <w:u w:val="single"/>
    </w:rPr>
  </w:style>
  <w:style w:type="paragraph" w:customStyle="1" w:styleId="s52">
    <w:name w:val="s_52"/>
    <w:basedOn w:val="a"/>
    <w:rsid w:val="00A82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A82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82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A82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174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16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69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17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28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17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781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781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7817E5"/>
  </w:style>
  <w:style w:type="character" w:customStyle="1" w:styleId="a10">
    <w:name w:val="a1"/>
    <w:basedOn w:val="a0"/>
    <w:rsid w:val="007817E5"/>
  </w:style>
  <w:style w:type="character" w:customStyle="1" w:styleId="a20">
    <w:name w:val="a2"/>
    <w:basedOn w:val="a0"/>
    <w:rsid w:val="007817E5"/>
  </w:style>
  <w:style w:type="paragraph" w:customStyle="1" w:styleId="12">
    <w:name w:val="Нижний колонтитул1"/>
    <w:basedOn w:val="a"/>
    <w:rsid w:val="00781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828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A82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82826"/>
    <w:rPr>
      <w:color w:val="0000FF"/>
      <w:u w:val="single"/>
    </w:rPr>
  </w:style>
  <w:style w:type="paragraph" w:customStyle="1" w:styleId="s52">
    <w:name w:val="s_52"/>
    <w:basedOn w:val="a"/>
    <w:rsid w:val="00A82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A82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82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A82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174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16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69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36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2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97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0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707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3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936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0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8F21B21C-A408-42C4-B9FE-A939B863C84A" TargetMode="External"/><Relationship Id="rId13" Type="http://schemas.openxmlformats.org/officeDocument/2006/relationships/hyperlink" Target="https://pravo-search.minjust.ru/bigs/showDocument.html?id=7781A9E6-B12D-4220-B08E-BA037E7838A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pravo-search.minjust.ru/bigs/showDocument.html?id=75934923-F2C9-48DC-8433-149EF8B0A904" TargetMode="External"/><Relationship Id="rId17" Type="http://schemas.openxmlformats.org/officeDocument/2006/relationships/hyperlink" Target="https://pravo-search.minjust.ru/bigs/showDocument.html?id=250820EE-4C59-4A5C-9750-3F31F9F658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A6CF5759-8D26-463C-8528-E5A512DC2B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-search.minjust.ru/bigs/showDocument.html?id=0081B1A7-FC8C-4C05-8AC5-B0F654D3AD0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ase.garant.ru/12156199/363aa18e6c32ff15fa5ec3b09cbefbf6/" TargetMode="External"/><Relationship Id="rId10" Type="http://schemas.openxmlformats.org/officeDocument/2006/relationships/hyperlink" Target="https://pravo-search.minjust.ru/bigs/showDocument.html?id=A6CF5759-8D26-463C-8528-E5A512DC2BB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B5E7E5F0-21B3-44D9-B353-9B7428F41D6C" TargetMode="External"/><Relationship Id="rId14" Type="http://schemas.openxmlformats.org/officeDocument/2006/relationships/hyperlink" Target="https://base.garant.ru/12156199/363aa18e6c32ff15fa5ec3b09cbefbf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6AA88-E55C-4183-8B52-058EF95B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923</Words>
  <Characters>1666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льзователь Windows</cp:lastModifiedBy>
  <cp:revision>13</cp:revision>
  <dcterms:created xsi:type="dcterms:W3CDTF">2025-04-03T10:20:00Z</dcterms:created>
  <dcterms:modified xsi:type="dcterms:W3CDTF">2026-06-05T05:28:00Z</dcterms:modified>
</cp:coreProperties>
</file>